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054B5A" w:rsidP="009D6511" w14:paraId="2FA1C7ED" w14:textId="3F89CD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MD Community Feedback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5224" w:rsidP="009D6511" w14:paraId="730CB095" w14:textId="7365E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8D4">
              <w:rPr>
                <w:rFonts w:asciiTheme="minorHAnsi" w:hAnsiTheme="minorHAnsi" w:cstheme="minorHAnsi"/>
                <w:sz w:val="22"/>
                <w:szCs w:val="22"/>
              </w:rPr>
              <w:t>The Logistics Management Division (LMD) wishes to obtain feedback from Logistics organizations at centers about the service they receive from Headquarters (HQ). The preferred vehicle is a short survey</w:t>
            </w:r>
            <w:r w:rsidRPr="00325224" w:rsidR="00E22C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5224" w:rsidP="009D6511" w14:paraId="0ACF9C9D" w14:textId="2B6CA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5224">
              <w:rPr>
                <w:rFonts w:asciiTheme="minorHAnsi" w:hAnsiTheme="minorHAnsi" w:cstheme="minorHAnsi"/>
                <w:sz w:val="22"/>
                <w:szCs w:val="22"/>
              </w:rPr>
              <w:t xml:space="preserve">NASA </w:t>
            </w:r>
            <w:r w:rsidR="004B08D4">
              <w:rPr>
                <w:rFonts w:asciiTheme="minorHAnsi" w:hAnsiTheme="minorHAnsi" w:cstheme="minorHAnsi"/>
                <w:sz w:val="22"/>
                <w:szCs w:val="22"/>
              </w:rPr>
              <w:t xml:space="preserve">personnel </w:t>
            </w:r>
            <w:r w:rsidRPr="00325224">
              <w:rPr>
                <w:rFonts w:asciiTheme="minorHAnsi" w:hAnsiTheme="minorHAnsi" w:cstheme="minorHAnsi"/>
                <w:sz w:val="22"/>
                <w:szCs w:val="22"/>
              </w:rPr>
              <w:t xml:space="preserve">(civil servants) </w:t>
            </w:r>
            <w:r w:rsidR="004B08D4">
              <w:rPr>
                <w:rFonts w:asciiTheme="minorHAnsi" w:hAnsiTheme="minorHAnsi" w:cstheme="minorHAnsi"/>
                <w:sz w:val="22"/>
                <w:szCs w:val="22"/>
              </w:rPr>
              <w:t xml:space="preserve">who oversee the performance of logistics functions at centers and </w:t>
            </w:r>
            <w:r w:rsidRPr="00325224" w:rsidR="004B08D4">
              <w:rPr>
                <w:rFonts w:asciiTheme="minorHAnsi" w:hAnsiTheme="minorHAnsi" w:cstheme="minorHAnsi"/>
                <w:sz w:val="22"/>
                <w:szCs w:val="22"/>
              </w:rPr>
              <w:t xml:space="preserve">NASA </w:t>
            </w:r>
            <w:r w:rsidR="004B08D4">
              <w:rPr>
                <w:rFonts w:asciiTheme="minorHAnsi" w:hAnsiTheme="minorHAnsi" w:cstheme="minorHAnsi"/>
                <w:sz w:val="22"/>
                <w:szCs w:val="22"/>
              </w:rPr>
              <w:t xml:space="preserve">personnel </w:t>
            </w:r>
            <w:r w:rsidRPr="00325224" w:rsidR="004B08D4">
              <w:rPr>
                <w:rFonts w:asciiTheme="minorHAnsi" w:hAnsiTheme="minorHAnsi" w:cstheme="minorHAnsi"/>
                <w:sz w:val="22"/>
                <w:szCs w:val="22"/>
              </w:rPr>
              <w:t>(civil servants and contractors)</w:t>
            </w:r>
            <w:r w:rsidR="004B08D4">
              <w:rPr>
                <w:rFonts w:asciiTheme="minorHAnsi" w:hAnsiTheme="minorHAnsi" w:cstheme="minorHAnsi"/>
                <w:sz w:val="22"/>
                <w:szCs w:val="22"/>
              </w:rPr>
              <w:t xml:space="preserve"> who perform said functions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59AE02E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6E75563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3" w:name="Check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3708542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0D9C6123" w14:textId="77777777" w:rsidTr="00774B5C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8D4" w:rsidRPr="0032142C" w:rsidP="00774B5C" w14:paraId="561531D0" w14:textId="30483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302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Federal Government (NASA Civil </w:t>
            </w:r>
            <w:r w:rsidRPr="00365068" w:rsidR="00365068">
              <w:rPr>
                <w:rFonts w:asciiTheme="minorHAnsi" w:hAnsiTheme="minorHAnsi" w:cstheme="minorHAnsi"/>
                <w:noProof/>
                <w:sz w:val="22"/>
                <w:szCs w:val="22"/>
              </w:rPr>
              <w:t>Servants overseeing or performing Logistics functions at Centers</w:t>
            </w:r>
            <w:r w:rsidRPr="00713026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8D4" w:rsidRPr="0032142C" w:rsidP="00774B5C" w14:paraId="0624DA33" w14:textId="2158B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0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8D4" w:rsidRPr="0032142C" w:rsidP="00774B5C" w14:paraId="4ED394A4" w14:textId="4E7EB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8D4" w:rsidRPr="0032142C" w:rsidP="00774B5C" w14:paraId="25FA47AC" w14:textId="7982E4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2E1D">
              <w:rPr>
                <w:rFonts w:asciiTheme="minorHAnsi" w:hAnsiTheme="minorHAnsi" w:cstheme="minorHAnsi"/>
                <w:noProof/>
                <w:sz w:val="22"/>
                <w:szCs w:val="22"/>
              </w:rPr>
              <w:t>23.5 hour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792DB7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E39" w:rsidR="00632E39">
              <w:rPr>
                <w:rFonts w:asciiTheme="minorHAnsi" w:hAnsiTheme="minorHAnsi" w:cstheme="minorHAnsi"/>
                <w:noProof/>
                <w:sz w:val="22"/>
                <w:szCs w:val="22"/>
              </w:rPr>
              <w:t>Private Sector (NASA Contractors</w:t>
            </w:r>
            <w:r w:rsidR="004B08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under a Logistics contract, performing logistics functions</w:t>
            </w:r>
            <w:r w:rsidRPr="00632E39" w:rsidR="00632E39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7BF82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65068">
              <w:rPr>
                <w:rFonts w:asciiTheme="minorHAnsi" w:hAnsiTheme="minorHAnsi" w:cstheme="minorHAnsi"/>
                <w:noProof/>
                <w:sz w:val="22"/>
                <w:szCs w:val="22"/>
              </w:rPr>
              <w:t>300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47382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126353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bookmarkStart w:id="6" w:name="Text1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02E1D">
              <w:rPr>
                <w:rFonts w:asciiTheme="minorHAnsi" w:hAnsiTheme="minorHAnsi" w:cstheme="minorHAnsi"/>
                <w:noProof/>
                <w:sz w:val="22"/>
                <w:szCs w:val="22"/>
              </w:rPr>
              <w:t>50 hour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14:paraId="6057FA4F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9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E45244" w:rsidP="00DD26BB" w14:paraId="610721F4" w14:textId="4B96AF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244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9AE8586" w14:textId="1A250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6506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40</w:t>
            </w: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745577E" w14:textId="1EA152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0B0D99" w14:paraId="6A3A799A" w14:textId="63D46C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02E1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3.5 hours</w:t>
            </w: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6D7F8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</w:t>
      </w:r>
      <w:r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>This includes</w:t>
      </w:r>
      <w:r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097159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4C214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63BF" w:rsidR="00E163BF">
              <w:rPr>
                <w:rFonts w:asciiTheme="minorHAnsi" w:hAnsiTheme="minorHAnsi" w:cstheme="minorHAnsi"/>
                <w:noProof/>
                <w:sz w:val="22"/>
                <w:szCs w:val="22"/>
              </w:rPr>
              <w:t>The estimated annual cost to the Federal government is</w:t>
            </w:r>
            <w:r w:rsidR="0009715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</w:t>
            </w:r>
            <w:r w:rsidR="00802E1D">
              <w:rPr>
                <w:rFonts w:asciiTheme="minorHAnsi" w:hAnsiTheme="minorHAnsi" w:cstheme="minorHAnsi"/>
                <w:noProof/>
                <w:sz w:val="22"/>
                <w:szCs w:val="22"/>
              </w:rPr>
              <w:t>73.5</w:t>
            </w:r>
            <w:r w:rsidRPr="00E163BF" w:rsidR="00E163B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09715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ours </w:t>
            </w:r>
            <w:r w:rsidRPr="00E163BF" w:rsidR="00E163BF">
              <w:rPr>
                <w:rFonts w:asciiTheme="minorHAnsi" w:hAnsiTheme="minorHAnsi" w:cstheme="minorHAnsi"/>
                <w:noProof/>
                <w:sz w:val="22"/>
                <w:szCs w:val="22"/>
              </w:rPr>
              <w:t>x $30 = $</w:t>
            </w:r>
            <w:r w:rsidR="00802E1D">
              <w:rPr>
                <w:rFonts w:asciiTheme="minorHAnsi" w:hAnsiTheme="minorHAnsi" w:cstheme="minorHAnsi"/>
                <w:noProof/>
                <w:sz w:val="22"/>
                <w:szCs w:val="22"/>
              </w:rPr>
              <w:t>2,205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1676791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05F8E1FF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Potential respondents </w:t>
            </w:r>
            <w:r w:rsidR="003650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re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</w:t>
            </w:r>
            <w:r w:rsidR="003650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ivil Servants and Contractors performing logistics functions at centers (approx 440 individuals)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.  We will email the entire universe </w:t>
            </w:r>
            <w:r w:rsidR="003650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in hopes of r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eceiving a </w:t>
            </w:r>
            <w:r w:rsidR="003650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0% to </w:t>
            </w:r>
            <w:r w:rsidR="003650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50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% response 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rate.  Source </w:t>
            </w:r>
            <w:r w:rsidR="0036338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for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</w:t>
            </w:r>
            <w:r w:rsidR="0036338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ivil Servants</w:t>
            </w:r>
            <w:r w:rsidR="002F65D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distribution list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: </w:t>
            </w:r>
            <w:r w:rsidR="0036338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Logistics' </w:t>
            </w:r>
            <w:r w:rsidR="003650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Points of Contact at Centers; Source </w:t>
            </w:r>
            <w:r w:rsidR="0036338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for</w:t>
            </w:r>
            <w:r w:rsidR="003650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Contractors</w:t>
            </w:r>
            <w:r w:rsidR="002F65D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distribution list</w:t>
            </w:r>
            <w:r w:rsidR="0036506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: Contracting Officers for Logistics contracts</w:t>
            </w:r>
            <w:r w:rsidRPr="002434ED" w:rsidR="002434E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.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C1BC410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F7E50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8"/>
        <w:gridCol w:w="2340"/>
        <w:gridCol w:w="2336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1B90F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0498E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6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63385">
              <w:rPr>
                <w:rFonts w:asciiTheme="minorHAnsi" w:hAnsiTheme="minorHAnsi" w:cstheme="minorHAnsi"/>
                <w:sz w:val="22"/>
                <w:szCs w:val="22"/>
              </w:rPr>
              <w:t xml:space="preserve">Respondents </w:t>
            </w:r>
            <w:r w:rsidRPr="00DF5B1B" w:rsidR="00DF5B1B">
              <w:rPr>
                <w:rFonts w:asciiTheme="minorHAnsi" w:hAnsiTheme="minorHAnsi" w:cstheme="minorHAnsi"/>
                <w:noProof/>
                <w:sz w:val="22"/>
                <w:szCs w:val="22"/>
              </w:rPr>
              <w:t>will be emailed a link to complete the survey</w:t>
            </w:r>
            <w:r w:rsidR="00363385">
              <w:rPr>
                <w:rFonts w:asciiTheme="minorHAnsi" w:hAnsiTheme="minorHAnsi" w:cstheme="minorHAnsi"/>
                <w:noProof/>
                <w:sz w:val="22"/>
                <w:szCs w:val="22"/>
              </w:rPr>
              <w:t>, built using the Microsoft Forms application within NASA's Office 365 platform</w:t>
            </w:r>
            <w:r w:rsidRPr="00DF5B1B" w:rsidR="00DF5B1B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385A795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32142C" w:rsidP="00366CD7" w14:paraId="67338E13" w14:textId="7625DA2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655A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Link for Civil Servants: </w:t>
            </w:r>
            <w:r w:rsidRPr="00363385" w:rsidR="00363385">
              <w:rPr>
                <w:rFonts w:asciiTheme="minorHAnsi" w:hAnsiTheme="minorHAnsi" w:cstheme="minorHAnsi"/>
                <w:noProof/>
                <w:sz w:val="22"/>
                <w:szCs w:val="22"/>
              </w:rPr>
              <w:t>https://forms.office.com/Pages/ResponsePage.aspx?id=WNQFcL5FrkiBQNQ9qW3Rezo6-byOb8FKnNYzKPeALthURVpHWEQ1QVFGRUhDMEkwMEs5SjVKN1pBTS4u</w:t>
            </w:r>
            <w:r w:rsidR="008655A6">
              <w:rPr>
                <w:rFonts w:asciiTheme="minorHAnsi" w:hAnsiTheme="minorHAnsi" w:cstheme="minorHAnsi"/>
                <w:noProof/>
                <w:sz w:val="22"/>
                <w:szCs w:val="22"/>
              </w:rPr>
              <w:br/>
            </w:r>
            <w:r w:rsidR="008655A6">
              <w:rPr>
                <w:rFonts w:asciiTheme="minorHAnsi" w:hAnsiTheme="minorHAnsi" w:cstheme="minorHAnsi"/>
                <w:sz w:val="22"/>
                <w:szCs w:val="22"/>
              </w:rPr>
              <w:t xml:space="preserve">Link for Contractors: </w:t>
            </w:r>
            <w:r w:rsidRPr="003C319F" w:rsidR="003C319F">
              <w:rPr>
                <w:rFonts w:asciiTheme="minorHAnsi" w:hAnsiTheme="minorHAnsi" w:cstheme="minorHAnsi"/>
                <w:sz w:val="22"/>
                <w:szCs w:val="22"/>
              </w:rPr>
              <w:t>https://forms.office.com/Pages/ResponsePage.aspx?id=WNQFcL5FrkiBQNQ9qW3Rezo6-byOb8FKnNYzKPeALthUOU1FVTI3VU1BVzg0RDczVjJTUktIV0xSTC4u</w:t>
            </w:r>
            <w:r w:rsidR="008655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E16474" w:rsidP="00902E9D" w14:paraId="5943D350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2AAD7CCF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2A138BB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19" w:name="Check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0AD585B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20" w:name="Check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low-burden for respondents and low-cost for the Federal Government.</w:t>
            </w:r>
          </w:p>
          <w:p w:rsidR="00902E9D" w:rsidRPr="00D612A5" w:rsidP="00D612A5" w14:paraId="4810934D" w14:textId="3D40907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21" w:name="Check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1C17A84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22" w:name="Check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2ACAF1A4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23" w:name="Check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406180FA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24" w:name="Check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1B1C124F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620EA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63385">
              <w:rPr>
                <w:rFonts w:asciiTheme="minorHAnsi" w:hAnsiTheme="minorHAnsi" w:cstheme="minorHAnsi"/>
                <w:sz w:val="22"/>
                <w:szCs w:val="22"/>
              </w:rPr>
              <w:t>Marina Kittel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73B8A74C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or program: 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620EA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7297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ASA </w:t>
            </w:r>
            <w:r w:rsidR="00363385">
              <w:rPr>
                <w:rFonts w:asciiTheme="minorHAnsi" w:hAnsiTheme="minorHAnsi" w:cstheme="minorHAnsi"/>
                <w:noProof/>
                <w:sz w:val="22"/>
                <w:szCs w:val="22"/>
              </w:rPr>
              <w:t>Office of Strategic Infrastructur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1D83F60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fter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D079F0" w14:paraId="4A1AA2F4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45124" w:rsidRPr="00DA3800" w:rsidP="00045124" w14:paraId="0E355079" w14:textId="761DB31E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</w:rPr>
      </w:pPr>
      <w:r w:rsidRPr="00DA3800">
        <w:rPr>
          <w:rFonts w:asciiTheme="majorHAnsi" w:hAnsiTheme="majorHAnsi" w:cstheme="majorHAnsi"/>
          <w:b/>
          <w:bCs/>
        </w:rPr>
        <w:t>Instructions for completing the fast</w:t>
      </w:r>
      <w:r>
        <w:rPr>
          <w:rFonts w:asciiTheme="majorHAnsi" w:hAnsiTheme="majorHAnsi" w:cstheme="majorHAnsi"/>
          <w:b/>
          <w:bCs/>
        </w:rPr>
        <w:t>-</w:t>
      </w:r>
      <w:r w:rsidRPr="00DA3800">
        <w:rPr>
          <w:rFonts w:asciiTheme="majorHAnsi" w:hAnsiTheme="majorHAnsi" w:cstheme="majorHAnsi"/>
          <w:b/>
          <w:bCs/>
        </w:rPr>
        <w:t>track form</w:t>
      </w:r>
    </w:p>
    <w:p w:rsidR="00045124" w:rsidRPr="005B223F" w:rsidP="00045124" w14:paraId="2E5CE53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045124" w:rsidRPr="00DA3800" w:rsidP="00045124" w14:paraId="3CD20562" w14:textId="21A4AB6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. Title of information collection: </w:t>
      </w:r>
      <w:r w:rsidRPr="00DA3800">
        <w:rPr>
          <w:rFonts w:asciiTheme="majorHAnsi" w:hAnsiTheme="majorHAnsi" w:cstheme="majorHAnsi"/>
          <w:sz w:val="21"/>
          <w:szCs w:val="21"/>
        </w:rPr>
        <w:t>Provide the name of the collection that is the subject of the request (e.g.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Comment Card for Soliciting Feedback on </w:t>
      </w:r>
      <w:r w:rsidR="00690F1F">
        <w:rPr>
          <w:rFonts w:asciiTheme="majorHAnsi" w:hAnsiTheme="majorHAnsi" w:cstheme="majorHAnsi"/>
          <w:sz w:val="21"/>
          <w:szCs w:val="21"/>
        </w:rPr>
        <w:t>Annual Meeting</w:t>
      </w:r>
      <w:r w:rsidRPr="00DA3800">
        <w:rPr>
          <w:rFonts w:asciiTheme="majorHAnsi" w:hAnsiTheme="majorHAnsi" w:cstheme="majorHAnsi"/>
          <w:sz w:val="21"/>
          <w:szCs w:val="21"/>
        </w:rPr>
        <w:t>).</w:t>
      </w:r>
    </w:p>
    <w:p w:rsidR="00045124" w:rsidRPr="00DA3800" w:rsidP="00045124" w14:paraId="6025665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15D47E2A" w14:textId="6B7C09B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2. Purpose: </w:t>
      </w:r>
      <w:r w:rsidRPr="00DA3800">
        <w:rPr>
          <w:rFonts w:asciiTheme="majorHAnsi" w:hAnsiTheme="majorHAnsi" w:cstheme="majorHAnsi"/>
          <w:sz w:val="21"/>
          <w:szCs w:val="21"/>
        </w:rPr>
        <w:t>Provide a description of the purpose of this collection and how it will be used. If this is part of a larger study or effort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please include this in your explanation. </w:t>
      </w:r>
    </w:p>
    <w:p w:rsidR="00045124" w:rsidRPr="00DA3800" w:rsidP="00045124" w14:paraId="13F8C137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4919180C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>3. Description of respondents</w:t>
      </w:r>
      <w:r w:rsidRPr="00DA3800">
        <w:rPr>
          <w:rFonts w:asciiTheme="majorHAnsi" w:hAnsiTheme="majorHAnsi" w:cstheme="majorHAnsi"/>
          <w:sz w:val="21"/>
          <w:szCs w:val="21"/>
        </w:rPr>
        <w:t xml:space="preserve">: Provide a description of the targeted group or 2 groups for this collection. These groups must have experience with the program. </w:t>
      </w:r>
    </w:p>
    <w:p w:rsidR="00045124" w:rsidRPr="00DA3800" w:rsidP="00045124" w14:paraId="62BC5F9F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6FAD39BD" w14:textId="6F4186F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4. Type of collection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re requesting approval of other instruments under the generic IC, you must complete a form for each instrument. </w:t>
      </w:r>
    </w:p>
    <w:p w:rsidR="00045124" w:rsidRPr="00DA3800" w:rsidP="00045124" w14:paraId="638D05D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3425DE73" w14:textId="6DDA6AD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5. Personally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dentifiabl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formation: </w:t>
      </w:r>
      <w:r w:rsidR="008B254F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gencies should only collect PII to the extent necessary and they should only retain PII for the period of time that is necessary to achieve a specific objective. </w:t>
      </w:r>
    </w:p>
    <w:p w:rsidR="00045124" w:rsidRPr="00DA3800" w:rsidP="00045124" w14:paraId="2BD3B75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42D9570" w14:textId="5D341BC4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6. Gifts or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p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aym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nswer yes to the question, please describe the incentive and provide a justification for the amount. </w:t>
      </w:r>
    </w:p>
    <w:p w:rsidR="00045124" w:rsidRPr="00DA3800" w:rsidP="00045124" w14:paraId="13CAEE2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6B1F7A20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7. Burden hours: </w:t>
      </w:r>
    </w:p>
    <w:p w:rsidR="00045124" w:rsidRPr="00DA3800" w:rsidP="00045124" w14:paraId="319D18A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2C7C8C2" w14:textId="01A4604D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Category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dentify who you expect the respondents to be in terms of the following categories: 1) </w:t>
      </w:r>
      <w:r w:rsidR="00FB03D3">
        <w:rPr>
          <w:rFonts w:asciiTheme="majorHAnsi" w:hAnsiTheme="majorHAnsi" w:cstheme="majorHAnsi"/>
          <w:sz w:val="21"/>
          <w:szCs w:val="21"/>
        </w:rPr>
        <w:t>i</w:t>
      </w:r>
      <w:r w:rsidRPr="00DA3800">
        <w:rPr>
          <w:rFonts w:asciiTheme="majorHAnsi" w:hAnsiTheme="majorHAnsi" w:cstheme="majorHAnsi"/>
          <w:sz w:val="21"/>
          <w:szCs w:val="21"/>
        </w:rPr>
        <w:t xml:space="preserve">ndividuals or </w:t>
      </w:r>
      <w:r w:rsidR="00FB03D3">
        <w:rPr>
          <w:rFonts w:asciiTheme="majorHAnsi" w:hAnsiTheme="majorHAnsi" w:cstheme="majorHAnsi"/>
          <w:sz w:val="21"/>
          <w:szCs w:val="21"/>
        </w:rPr>
        <w:t>h</w:t>
      </w:r>
      <w:r w:rsidRPr="00DA3800">
        <w:rPr>
          <w:rFonts w:asciiTheme="majorHAnsi" w:hAnsiTheme="majorHAnsi" w:cstheme="majorHAnsi"/>
          <w:sz w:val="21"/>
          <w:szCs w:val="21"/>
        </w:rPr>
        <w:t xml:space="preserve">ouseholds; 2) </w:t>
      </w:r>
      <w:r w:rsidR="00FB03D3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rivate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ector; 3)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tate, local, or tribal governments; or 4) </w:t>
      </w:r>
      <w:r w:rsidR="00FB03D3">
        <w:rPr>
          <w:rFonts w:asciiTheme="majorHAnsi" w:hAnsiTheme="majorHAnsi" w:cstheme="majorHAnsi"/>
          <w:sz w:val="21"/>
          <w:szCs w:val="21"/>
        </w:rPr>
        <w:t>US f</w:t>
      </w:r>
      <w:r w:rsidRPr="00DA3800">
        <w:rPr>
          <w:rFonts w:asciiTheme="majorHAnsi" w:hAnsiTheme="majorHAnsi" w:cstheme="majorHAnsi"/>
          <w:sz w:val="21"/>
          <w:szCs w:val="21"/>
        </w:rPr>
        <w:t xml:space="preserve">ederal </w:t>
      </w:r>
      <w:r w:rsidR="00FB03D3">
        <w:rPr>
          <w:rFonts w:asciiTheme="majorHAnsi" w:hAnsiTheme="majorHAnsi" w:cstheme="majorHAnsi"/>
          <w:sz w:val="21"/>
          <w:szCs w:val="21"/>
        </w:rPr>
        <w:t>g</w:t>
      </w:r>
      <w:r w:rsidRPr="00DA3800">
        <w:rPr>
          <w:rFonts w:asciiTheme="majorHAnsi" w:hAnsiTheme="majorHAnsi" w:cstheme="majorHAnsi"/>
          <w:sz w:val="21"/>
          <w:szCs w:val="21"/>
        </w:rPr>
        <w:t xml:space="preserve">overnment. Only one type of respondent can be selected per row. </w:t>
      </w:r>
    </w:p>
    <w:p w:rsidR="00045124" w:rsidRPr="00DA3800" w:rsidP="00045124" w14:paraId="756DB19C" w14:textId="7777777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0C43A6AF" w14:textId="20054805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umber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>Provide an estimated number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1A5E488A" w14:textId="799551AE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Participation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t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ime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mount of time (in minutes) required for a respondent to participate (e.g.</w:t>
      </w:r>
      <w:r w:rsidR="000D5606">
        <w:rPr>
          <w:rFonts w:asciiTheme="majorHAnsi" w:hAnsiTheme="majorHAnsi" w:cstheme="majorHAnsi"/>
          <w:sz w:val="21"/>
          <w:szCs w:val="21"/>
        </w:rPr>
        <w:t>,</w:t>
      </w:r>
      <w:r w:rsidR="005007E6">
        <w:rPr>
          <w:rFonts w:asciiTheme="majorHAnsi" w:hAnsiTheme="majorHAnsi" w:cstheme="majorHAnsi"/>
          <w:sz w:val="21"/>
          <w:szCs w:val="21"/>
        </w:rPr>
        <w:t xml:space="preserve"> how much time will it take to</w:t>
      </w:r>
      <w:r w:rsidRPr="00DA3800">
        <w:rPr>
          <w:rFonts w:asciiTheme="majorHAnsi" w:hAnsiTheme="majorHAnsi" w:cstheme="majorHAnsi"/>
          <w:sz w:val="21"/>
          <w:szCs w:val="21"/>
        </w:rPr>
        <w:t xml:space="preserve"> fill out </w:t>
      </w:r>
      <w:r w:rsidR="005007E6">
        <w:rPr>
          <w:rFonts w:asciiTheme="majorHAnsi" w:hAnsiTheme="majorHAnsi" w:cstheme="majorHAnsi"/>
          <w:sz w:val="21"/>
          <w:szCs w:val="21"/>
        </w:rPr>
        <w:t>the</w:t>
      </w:r>
      <w:r w:rsidRPr="00DA3800">
        <w:rPr>
          <w:rFonts w:asciiTheme="majorHAnsi" w:hAnsiTheme="majorHAnsi" w:cstheme="majorHAnsi"/>
          <w:sz w:val="21"/>
          <w:szCs w:val="21"/>
        </w:rPr>
        <w:t xml:space="preserve"> survey or participate in a focus group). Provide the </w:t>
      </w:r>
      <w:r w:rsidR="005007E6">
        <w:rPr>
          <w:rFonts w:asciiTheme="majorHAnsi" w:hAnsiTheme="majorHAnsi" w:cstheme="majorHAnsi"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nnual burden hours. Multiply the </w:t>
      </w:r>
      <w:r w:rsidR="005007E6">
        <w:rPr>
          <w:rFonts w:asciiTheme="majorHAnsi" w:hAnsiTheme="majorHAnsi" w:cstheme="majorHAnsi"/>
          <w:sz w:val="21"/>
          <w:szCs w:val="21"/>
        </w:rPr>
        <w:t>n</w:t>
      </w:r>
      <w:r w:rsidRPr="00DA3800">
        <w:rPr>
          <w:rFonts w:asciiTheme="majorHAnsi" w:hAnsiTheme="majorHAnsi" w:cstheme="majorHAnsi"/>
          <w:sz w:val="21"/>
          <w:szCs w:val="21"/>
        </w:rPr>
        <w:t xml:space="preserve">umber of </w:t>
      </w:r>
      <w:r w:rsidR="005007E6">
        <w:rPr>
          <w:rFonts w:asciiTheme="majorHAnsi" w:hAnsiTheme="majorHAnsi" w:cstheme="majorHAnsi"/>
          <w:sz w:val="21"/>
          <w:szCs w:val="21"/>
        </w:rPr>
        <w:t>r</w:t>
      </w:r>
      <w:r w:rsidRPr="00DA3800">
        <w:rPr>
          <w:rFonts w:asciiTheme="majorHAnsi" w:hAnsiTheme="majorHAnsi" w:cstheme="majorHAnsi"/>
          <w:sz w:val="21"/>
          <w:szCs w:val="21"/>
        </w:rPr>
        <w:t xml:space="preserve">espondents and the </w:t>
      </w:r>
      <w:r w:rsidR="005007E6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articipation </w:t>
      </w:r>
      <w:r w:rsidR="005007E6">
        <w:rPr>
          <w:rFonts w:asciiTheme="majorHAnsi" w:hAnsiTheme="majorHAnsi" w:cstheme="majorHAnsi"/>
          <w:sz w:val="21"/>
          <w:szCs w:val="21"/>
        </w:rPr>
        <w:t>t</w:t>
      </w:r>
      <w:r w:rsidRPr="00DA3800">
        <w:rPr>
          <w:rFonts w:asciiTheme="majorHAnsi" w:hAnsiTheme="majorHAnsi" w:cstheme="majorHAnsi"/>
          <w:sz w:val="21"/>
          <w:szCs w:val="21"/>
        </w:rPr>
        <w:t>ime then divide by 60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2E119C1E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8. Federal cost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nnual cost to the Federal government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749EF766" w14:textId="2E54644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9. The selection of your targeted respondents. </w:t>
      </w:r>
      <w:r w:rsidRPr="00DA3800">
        <w:rPr>
          <w:rFonts w:asciiTheme="majorHAnsi" w:hAnsiTheme="majorHAnsi" w:cstheme="majorHAnsi"/>
          <w:sz w:val="21"/>
          <w:szCs w:val="21"/>
        </w:rPr>
        <w:t xml:space="preserve">Please provide a description of how you plan to identify your potential group of respondents and how you will select them. If </w:t>
      </w:r>
      <w:r w:rsidR="001965D5">
        <w:rPr>
          <w:rFonts w:asciiTheme="majorHAnsi" w:hAnsiTheme="majorHAnsi" w:cstheme="majorHAnsi"/>
          <w:sz w:val="21"/>
          <w:szCs w:val="21"/>
        </w:rPr>
        <w:t xml:space="preserve">you </w:t>
      </w:r>
      <w:r w:rsidRPr="00DA3800">
        <w:rPr>
          <w:rFonts w:asciiTheme="majorHAnsi" w:hAnsiTheme="majorHAnsi" w:cstheme="majorHAnsi"/>
          <w:sz w:val="21"/>
          <w:szCs w:val="21"/>
        </w:rPr>
        <w:t xml:space="preserve">answered yes to the first question, please provide the sampling plan as an attachment. </w:t>
      </w:r>
    </w:p>
    <w:p w:rsidR="00045124" w:rsidRPr="00DA3800" w:rsidP="00045124" w14:paraId="1185EF5B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5A3C2DBB" w14:textId="31B2F54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0. Administration of th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strument: </w:t>
      </w:r>
      <w:r w:rsidRPr="00DA3800">
        <w:rPr>
          <w:rFonts w:asciiTheme="majorHAnsi" w:hAnsiTheme="majorHAnsi" w:cstheme="majorHAnsi"/>
          <w:sz w:val="21"/>
          <w:szCs w:val="21"/>
        </w:rPr>
        <w:t>Identify how the information will be collected. More than one box may be checked. Indicate whether there will be interviewers (e.g.</w:t>
      </w:r>
      <w:r w:rsidR="00AA0E27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for surveys) or facilitators (e.g., for focus groups) used. Please list the URL here for an online survey. </w:t>
      </w:r>
    </w:p>
    <w:p w:rsidR="00045124" w:rsidRPr="00DA3800" w:rsidP="00045124" w14:paraId="51B33733" w14:textId="77777777">
      <w:pPr>
        <w:rPr>
          <w:sz w:val="22"/>
          <w:szCs w:val="22"/>
        </w:rPr>
      </w:pPr>
    </w:p>
    <w:p w:rsidR="00045124" w:rsidRPr="00DA3800" w:rsidP="00045124" w14:paraId="63597851" w14:textId="300AE1B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1. Certification: </w:t>
      </w:r>
      <w:r w:rsidRPr="00DA3800">
        <w:rPr>
          <w:rFonts w:asciiTheme="majorHAnsi" w:hAnsiTheme="majorHAnsi" w:cstheme="majorHAnsi"/>
          <w:sz w:val="21"/>
          <w:szCs w:val="21"/>
        </w:rPr>
        <w:t xml:space="preserve">Please read the certification carefully. If you incorrectly certify, the collection will be returned as improperly submitted or be disapproved. </w:t>
      </w:r>
    </w:p>
    <w:p w:rsidR="00045124" w:rsidRPr="00DA3800" w:rsidP="00045124" w14:paraId="7A699EA1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40F77336" w14:textId="77300B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2. </w:t>
      </w:r>
      <w:r w:rsidRPr="00DA3800">
        <w:rPr>
          <w:rFonts w:asciiTheme="majorHAnsi" w:hAnsiTheme="majorHAnsi" w:cstheme="majorHAnsi"/>
          <w:sz w:val="21"/>
          <w:szCs w:val="21"/>
        </w:rPr>
        <w:t>Submit all instrument</w:t>
      </w:r>
      <w:r w:rsidR="00770B60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 </w:t>
      </w:r>
      <w:r w:rsidR="00770B60">
        <w:rPr>
          <w:rFonts w:asciiTheme="majorHAnsi" w:hAnsiTheme="majorHAnsi" w:cstheme="majorHAnsi"/>
          <w:sz w:val="21"/>
          <w:szCs w:val="21"/>
        </w:rPr>
        <w:t>and</w:t>
      </w:r>
      <w:r w:rsidRPr="00DA3800">
        <w:rPr>
          <w:rFonts w:asciiTheme="majorHAnsi" w:hAnsiTheme="majorHAnsi" w:cstheme="majorHAnsi"/>
          <w:sz w:val="21"/>
          <w:szCs w:val="21"/>
        </w:rPr>
        <w:t xml:space="preserve"> scripts with the request. </w:t>
      </w:r>
    </w:p>
    <w:p w:rsidR="009D6511" w:rsidRPr="005B223F" w:rsidP="00045124" w14:paraId="1BF952C3" w14:textId="2A014809">
      <w:pPr>
        <w:rPr>
          <w:rFonts w:asciiTheme="majorHAnsi" w:hAnsiTheme="majorHAnsi" w:cstheme="majorHAnsi"/>
          <w:sz w:val="22"/>
          <w:szCs w:val="22"/>
        </w:rPr>
      </w:pPr>
    </w:p>
    <w:sectPr w:rsidSect="009273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7159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097159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4B5A"/>
    <w:rsid w:val="00055829"/>
    <w:rsid w:val="00097159"/>
    <w:rsid w:val="000B0D99"/>
    <w:rsid w:val="000D5606"/>
    <w:rsid w:val="00135654"/>
    <w:rsid w:val="00156EE8"/>
    <w:rsid w:val="00181EC7"/>
    <w:rsid w:val="001965D5"/>
    <w:rsid w:val="001B62AF"/>
    <w:rsid w:val="002434ED"/>
    <w:rsid w:val="002517CB"/>
    <w:rsid w:val="0025329C"/>
    <w:rsid w:val="0029253C"/>
    <w:rsid w:val="002A0A2F"/>
    <w:rsid w:val="002B2BB0"/>
    <w:rsid w:val="002B50AD"/>
    <w:rsid w:val="002B526B"/>
    <w:rsid w:val="002D0E0E"/>
    <w:rsid w:val="002D729C"/>
    <w:rsid w:val="002F65DB"/>
    <w:rsid w:val="00301888"/>
    <w:rsid w:val="00320621"/>
    <w:rsid w:val="0032142C"/>
    <w:rsid w:val="00325224"/>
    <w:rsid w:val="00331E24"/>
    <w:rsid w:val="00356EA4"/>
    <w:rsid w:val="00363385"/>
    <w:rsid w:val="00365068"/>
    <w:rsid w:val="00366CD7"/>
    <w:rsid w:val="003A562F"/>
    <w:rsid w:val="003C319F"/>
    <w:rsid w:val="0043250E"/>
    <w:rsid w:val="00452E8C"/>
    <w:rsid w:val="004B08D4"/>
    <w:rsid w:val="004D394B"/>
    <w:rsid w:val="004F5956"/>
    <w:rsid w:val="005007E6"/>
    <w:rsid w:val="00522FAA"/>
    <w:rsid w:val="00544568"/>
    <w:rsid w:val="005451BD"/>
    <w:rsid w:val="00546E8A"/>
    <w:rsid w:val="00562D02"/>
    <w:rsid w:val="005712A2"/>
    <w:rsid w:val="00572976"/>
    <w:rsid w:val="00582D24"/>
    <w:rsid w:val="005A0399"/>
    <w:rsid w:val="005B223F"/>
    <w:rsid w:val="00600C2E"/>
    <w:rsid w:val="00620EAB"/>
    <w:rsid w:val="00621034"/>
    <w:rsid w:val="00632E39"/>
    <w:rsid w:val="0065014C"/>
    <w:rsid w:val="00690F1F"/>
    <w:rsid w:val="00713026"/>
    <w:rsid w:val="00770B60"/>
    <w:rsid w:val="00774B5C"/>
    <w:rsid w:val="00776F1B"/>
    <w:rsid w:val="00781E0B"/>
    <w:rsid w:val="00790762"/>
    <w:rsid w:val="007C3C97"/>
    <w:rsid w:val="007D749A"/>
    <w:rsid w:val="007F2FF0"/>
    <w:rsid w:val="007F5B12"/>
    <w:rsid w:val="00802E1D"/>
    <w:rsid w:val="00853CCA"/>
    <w:rsid w:val="008655A6"/>
    <w:rsid w:val="008913C8"/>
    <w:rsid w:val="008B254F"/>
    <w:rsid w:val="008B2755"/>
    <w:rsid w:val="008B324D"/>
    <w:rsid w:val="008C256A"/>
    <w:rsid w:val="008E45ED"/>
    <w:rsid w:val="008E4ACE"/>
    <w:rsid w:val="008F3C04"/>
    <w:rsid w:val="00902E9D"/>
    <w:rsid w:val="0092733C"/>
    <w:rsid w:val="009473E8"/>
    <w:rsid w:val="0097706B"/>
    <w:rsid w:val="009D1CD7"/>
    <w:rsid w:val="009D6511"/>
    <w:rsid w:val="009E5CBA"/>
    <w:rsid w:val="00A76A40"/>
    <w:rsid w:val="00AA0E27"/>
    <w:rsid w:val="00AC5677"/>
    <w:rsid w:val="00AD7985"/>
    <w:rsid w:val="00AF74EB"/>
    <w:rsid w:val="00B04E78"/>
    <w:rsid w:val="00B20E27"/>
    <w:rsid w:val="00B40630"/>
    <w:rsid w:val="00B6618C"/>
    <w:rsid w:val="00B7351F"/>
    <w:rsid w:val="00B735D0"/>
    <w:rsid w:val="00BD1C73"/>
    <w:rsid w:val="00BE4131"/>
    <w:rsid w:val="00BF7E50"/>
    <w:rsid w:val="00C10FF5"/>
    <w:rsid w:val="00C3022D"/>
    <w:rsid w:val="00C9234F"/>
    <w:rsid w:val="00CD0457"/>
    <w:rsid w:val="00CD5251"/>
    <w:rsid w:val="00CF015A"/>
    <w:rsid w:val="00D079F0"/>
    <w:rsid w:val="00D30947"/>
    <w:rsid w:val="00D612A5"/>
    <w:rsid w:val="00D62873"/>
    <w:rsid w:val="00D739C4"/>
    <w:rsid w:val="00DA3800"/>
    <w:rsid w:val="00DA7DD5"/>
    <w:rsid w:val="00DD26BB"/>
    <w:rsid w:val="00DF0938"/>
    <w:rsid w:val="00DF5B1B"/>
    <w:rsid w:val="00E136F5"/>
    <w:rsid w:val="00E163BF"/>
    <w:rsid w:val="00E16474"/>
    <w:rsid w:val="00E17060"/>
    <w:rsid w:val="00E22C38"/>
    <w:rsid w:val="00E25B06"/>
    <w:rsid w:val="00E412C5"/>
    <w:rsid w:val="00E45244"/>
    <w:rsid w:val="00E729F1"/>
    <w:rsid w:val="00ED01E3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2" ma:contentTypeDescription="Create a new document." ma:contentTypeScope="" ma:versionID="487bbc508acdd9e58ea460a0331fb258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acfcdd691effea22bfadfdf9e2de293d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45AC9-09D0-4F6F-8F9E-3625D5DB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Kittel, Marina C. (HQ-LD000)</cp:lastModifiedBy>
  <cp:revision>5</cp:revision>
  <dcterms:created xsi:type="dcterms:W3CDTF">2023-10-12T13:00:00Z</dcterms:created>
  <dcterms:modified xsi:type="dcterms:W3CDTF">2023-10-12T18:57:00Z</dcterms:modified>
</cp:coreProperties>
</file>